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F0AA" w14:textId="281962C7" w:rsidR="001132C4" w:rsidRPr="00AF5B2C" w:rsidRDefault="00B030EA" w:rsidP="003F72C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PORT OOP </w:t>
      </w:r>
      <w:r w:rsidR="00265557" w:rsidRPr="00AF5B2C">
        <w:rPr>
          <w:rFonts w:ascii="Times New Roman" w:hAnsi="Times New Roman" w:cs="Times New Roman"/>
          <w:sz w:val="26"/>
          <w:szCs w:val="26"/>
        </w:rPr>
        <w:t>LA</w:t>
      </w:r>
      <w:r w:rsidR="00810543" w:rsidRPr="00AF5B2C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WEEK 1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2122231E" w14:textId="587F2AC9" w:rsidR="00EF3E2B" w:rsidRPr="00AF5B2C" w:rsidRDefault="00EF3E2B" w:rsidP="00AF5B2C">
      <w:pPr>
        <w:pStyle w:val="Heading1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F5B2C">
        <w:rPr>
          <w:rFonts w:ascii="Times New Roman" w:hAnsi="Times New Roman" w:cs="Times New Roman"/>
          <w:sz w:val="26"/>
          <w:szCs w:val="26"/>
        </w:rPr>
        <w:t>2</w:t>
      </w:r>
      <w:r w:rsidRPr="00AF5B2C">
        <w:rPr>
          <w:rFonts w:ascii="Times New Roman" w:hAnsi="Times New Roman" w:cs="Times New Roman"/>
          <w:sz w:val="26"/>
          <w:szCs w:val="26"/>
          <w:lang w:val="vi-VN"/>
        </w:rPr>
        <w:t>. First Programs</w:t>
      </w:r>
    </w:p>
    <w:p w14:paraId="329C498E" w14:textId="77777777" w:rsidR="002D2CC2" w:rsidRPr="00AF5B2C" w:rsidRDefault="002D2CC2" w:rsidP="00AF5B2C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AF5B2C">
        <w:rPr>
          <w:rFonts w:ascii="Times New Roman" w:hAnsi="Times New Roman" w:cs="Times New Roman"/>
        </w:rPr>
        <w:t>2.1 Java Programming Steps</w:t>
      </w:r>
    </w:p>
    <w:p w14:paraId="35B0FE06" w14:textId="4C383FF3" w:rsidR="00AB3527" w:rsidRPr="00AF5B2C" w:rsidRDefault="00EF3E2B" w:rsidP="00AF5B2C">
      <w:pPr>
        <w:pStyle w:val="Heading3"/>
        <w:jc w:val="both"/>
        <w:rPr>
          <w:sz w:val="26"/>
          <w:szCs w:val="26"/>
        </w:rPr>
      </w:pPr>
      <w:r w:rsidRPr="00AF5B2C">
        <w:rPr>
          <w:sz w:val="26"/>
          <w:szCs w:val="26"/>
        </w:rPr>
        <w:t>2.2.1 Write, compile the first Java application:</w:t>
      </w:r>
    </w:p>
    <w:p w14:paraId="13AD6969" w14:textId="75CC50A4" w:rsidR="0002415F" w:rsidRPr="00AF5B2C" w:rsidRDefault="00AB3527" w:rsidP="00AF5B2C">
      <w:pPr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05BB7D60" wp14:editId="1B786BCD">
            <wp:extent cx="42164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19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772FF68" w14:textId="115A55C1" w:rsidR="0002415F" w:rsidRPr="00AF5B2C" w:rsidRDefault="00EF3E2B" w:rsidP="00AF5B2C">
      <w:pPr>
        <w:jc w:val="both"/>
        <w:rPr>
          <w:rFonts w:ascii="Times New Roman" w:eastAsiaTheme="minorEastAsia" w:hAnsi="Times New Roman" w:cs="Times New Roman"/>
          <w:i/>
          <w:iCs/>
          <w:color w:val="000000"/>
          <w:sz w:val="26"/>
          <w:szCs w:val="26"/>
          <w:lang w:eastAsia="ja-JP"/>
        </w:rPr>
      </w:pPr>
      <w:r w:rsidRPr="00AF5B2C">
        <w:rPr>
          <w:rFonts w:ascii="Times New Roman" w:eastAsiaTheme="minorEastAsia" w:hAnsi="Times New Roman" w:cs="Times New Roman"/>
          <w:i/>
          <w:iCs/>
          <w:color w:val="000000"/>
          <w:sz w:val="26"/>
          <w:szCs w:val="26"/>
          <w:lang w:eastAsia="ja-JP"/>
        </w:rPr>
        <w:t>Result</w:t>
      </w:r>
    </w:p>
    <w:p w14:paraId="0EA1D079" w14:textId="33573E89" w:rsidR="0002415F" w:rsidRPr="00AF5B2C" w:rsidRDefault="00AB3527" w:rsidP="00AF5B2C">
      <w:pPr>
        <w:jc w:val="both"/>
        <w:rPr>
          <w:rFonts w:ascii="Times New Roman" w:hAnsi="Times New Roman" w:cs="Times New Roman"/>
          <w:sz w:val="26"/>
          <w:szCs w:val="26"/>
        </w:rPr>
      </w:pPr>
      <w:r w:rsidRPr="00AB352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506E5F6" wp14:editId="7F203241">
            <wp:extent cx="4216400" cy="117899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146" cy="118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4BAF" w14:textId="77777777" w:rsidR="00686564" w:rsidRPr="00AF5B2C" w:rsidRDefault="0014137C" w:rsidP="00AF5B2C">
      <w:pPr>
        <w:pStyle w:val="Heading3"/>
        <w:jc w:val="both"/>
        <w:rPr>
          <w:sz w:val="26"/>
          <w:szCs w:val="26"/>
        </w:rPr>
      </w:pPr>
      <w:r w:rsidRPr="00AF5B2C">
        <w:rPr>
          <w:sz w:val="26"/>
          <w:szCs w:val="26"/>
        </w:rPr>
        <w:t xml:space="preserve">2.2.2 </w:t>
      </w:r>
      <w:r w:rsidR="00686564" w:rsidRPr="00AF5B2C">
        <w:rPr>
          <w:sz w:val="26"/>
          <w:szCs w:val="26"/>
        </w:rPr>
        <w:t xml:space="preserve">Write, compile the first dialog Java </w:t>
      </w:r>
      <w:r w:rsidR="00AF5B2C" w:rsidRPr="00AF5B2C">
        <w:rPr>
          <w:sz w:val="26"/>
          <w:szCs w:val="26"/>
        </w:rPr>
        <w:t>program.</w:t>
      </w:r>
    </w:p>
    <w:p w14:paraId="5AA63FE1" w14:textId="1C3762A1" w:rsidR="00686564" w:rsidRPr="00AF5B2C" w:rsidRDefault="00AB3527" w:rsidP="00AF5B2C">
      <w:pPr>
        <w:jc w:val="both"/>
        <w:rPr>
          <w:rFonts w:ascii="Times New Roman" w:hAnsi="Times New Roman" w:cs="Times New Roman"/>
          <w:sz w:val="26"/>
          <w:szCs w:val="26"/>
        </w:rPr>
      </w:pPr>
      <w:r w:rsidRPr="00AB352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CF8725" wp14:editId="57662255">
            <wp:extent cx="5943600" cy="1517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9DA" w14:textId="1A1B6716" w:rsidR="005F7195" w:rsidRPr="00AF5B2C" w:rsidRDefault="002D2CC2" w:rsidP="00AF5B2C">
      <w:pPr>
        <w:jc w:val="both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AF5B2C">
        <w:rPr>
          <w:rFonts w:ascii="Times New Roman" w:hAnsi="Times New Roman" w:cs="Times New Roman"/>
          <w:i/>
          <w:iCs/>
          <w:noProof/>
          <w:sz w:val="26"/>
          <w:szCs w:val="26"/>
        </w:rPr>
        <w:t>Result</w:t>
      </w:r>
    </w:p>
    <w:p w14:paraId="284E873E" w14:textId="44CB78CF" w:rsidR="002D2CC2" w:rsidRPr="00AF5B2C" w:rsidRDefault="00AB3527" w:rsidP="00AF5B2C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B3527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inline distT="0" distB="0" distL="0" distR="0" wp14:anchorId="4CE6808E" wp14:editId="41DE9BE1">
            <wp:extent cx="4064209" cy="1587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FE3" w14:textId="6A07769F" w:rsidR="0002415F" w:rsidRPr="00AF5B2C" w:rsidRDefault="0014137C" w:rsidP="00AF5B2C">
      <w:pPr>
        <w:pStyle w:val="Heading3"/>
        <w:jc w:val="both"/>
        <w:rPr>
          <w:sz w:val="26"/>
          <w:szCs w:val="26"/>
        </w:rPr>
      </w:pPr>
      <w:r w:rsidRPr="00AF5B2C">
        <w:rPr>
          <w:sz w:val="26"/>
          <w:szCs w:val="26"/>
        </w:rPr>
        <w:t xml:space="preserve">2.2.3 </w:t>
      </w:r>
      <w:r w:rsidR="0002415F" w:rsidRPr="00AF5B2C">
        <w:rPr>
          <w:sz w:val="26"/>
          <w:szCs w:val="26"/>
        </w:rPr>
        <w:t xml:space="preserve">Write, compile the first input dialog Java </w:t>
      </w:r>
      <w:r w:rsidR="00AF5B2C" w:rsidRPr="00AF5B2C">
        <w:rPr>
          <w:sz w:val="26"/>
          <w:szCs w:val="26"/>
        </w:rPr>
        <w:t>application.</w:t>
      </w:r>
    </w:p>
    <w:p w14:paraId="01813097" w14:textId="13402C3D" w:rsidR="0002415F" w:rsidRPr="00AF5B2C" w:rsidRDefault="00AB3527" w:rsidP="00AF5B2C">
      <w:pPr>
        <w:jc w:val="both"/>
        <w:rPr>
          <w:rFonts w:ascii="Times New Roman" w:hAnsi="Times New Roman" w:cs="Times New Roman"/>
          <w:sz w:val="26"/>
          <w:szCs w:val="26"/>
        </w:rPr>
      </w:pPr>
      <w:r w:rsidRPr="00AB352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EDE685" wp14:editId="75D8ACC2">
            <wp:extent cx="5943600" cy="25260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5076" w14:textId="4F3FE7BE" w:rsidR="00BE42CF" w:rsidRPr="00AF5B2C" w:rsidRDefault="00BE42CF" w:rsidP="00AF5B2C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F5B2C">
        <w:rPr>
          <w:rFonts w:ascii="Times New Roman" w:hAnsi="Times New Roman" w:cs="Times New Roman"/>
          <w:i/>
          <w:iCs/>
          <w:sz w:val="26"/>
          <w:szCs w:val="26"/>
        </w:rPr>
        <w:t>Result</w:t>
      </w:r>
    </w:p>
    <w:p w14:paraId="5610AA87" w14:textId="2E55829C" w:rsidR="00BE42CF" w:rsidRPr="00AF5B2C" w:rsidRDefault="007069B1" w:rsidP="00AF5B2C">
      <w:pPr>
        <w:jc w:val="both"/>
        <w:rPr>
          <w:rFonts w:ascii="Times New Roman" w:hAnsi="Times New Roman" w:cs="Times New Roman"/>
          <w:sz w:val="26"/>
          <w:szCs w:val="26"/>
        </w:rPr>
      </w:pPr>
      <w:r w:rsidRPr="007069B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8074E3" wp14:editId="5810F69D">
            <wp:extent cx="4267419" cy="1549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55A4" w14:textId="1130FF05" w:rsidR="00686564" w:rsidRPr="00AF5B2C" w:rsidRDefault="007069B1" w:rsidP="00AF5B2C">
      <w:pPr>
        <w:jc w:val="both"/>
        <w:rPr>
          <w:rFonts w:ascii="Times New Roman" w:hAnsi="Times New Roman" w:cs="Times New Roman"/>
          <w:sz w:val="26"/>
          <w:szCs w:val="26"/>
        </w:rPr>
      </w:pPr>
      <w:r w:rsidRPr="007069B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FB42A9A" wp14:editId="5DD309DE">
            <wp:extent cx="4330923" cy="16193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B9E" w14:textId="54A33037" w:rsidR="00686564" w:rsidRPr="00AF5B2C" w:rsidRDefault="0014137C" w:rsidP="00AF5B2C">
      <w:pPr>
        <w:pStyle w:val="Heading3"/>
        <w:jc w:val="both"/>
        <w:rPr>
          <w:sz w:val="26"/>
          <w:szCs w:val="26"/>
        </w:rPr>
      </w:pPr>
      <w:r w:rsidRPr="00AF5B2C">
        <w:rPr>
          <w:sz w:val="26"/>
          <w:szCs w:val="26"/>
        </w:rPr>
        <w:t xml:space="preserve">2.2.4 </w:t>
      </w:r>
      <w:r w:rsidR="00542673" w:rsidRPr="00AF5B2C">
        <w:rPr>
          <w:sz w:val="26"/>
          <w:szCs w:val="26"/>
        </w:rPr>
        <w:t>Write, compile, and run the following example:</w:t>
      </w:r>
    </w:p>
    <w:p w14:paraId="137D9576" w14:textId="29DE0527" w:rsidR="00BE42CF" w:rsidRPr="00AF5B2C" w:rsidRDefault="007069B1" w:rsidP="00AF5B2C">
      <w:pPr>
        <w:jc w:val="both"/>
        <w:rPr>
          <w:rFonts w:ascii="Times New Roman" w:hAnsi="Times New Roman" w:cs="Times New Roman"/>
          <w:sz w:val="26"/>
          <w:szCs w:val="26"/>
        </w:rPr>
      </w:pPr>
      <w:r w:rsidRPr="007069B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5787BE4" wp14:editId="6FFD2546">
            <wp:extent cx="5943600" cy="1542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BA38" w14:textId="2486149D" w:rsidR="00542673" w:rsidRPr="00AF5B2C" w:rsidRDefault="001B79DB" w:rsidP="00AF5B2C">
      <w:pPr>
        <w:pStyle w:val="ListParagraph"/>
        <w:ind w:left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F5B2C">
        <w:rPr>
          <w:rFonts w:ascii="Times New Roman" w:hAnsi="Times New Roman" w:cs="Times New Roman"/>
          <w:i/>
          <w:iCs/>
          <w:sz w:val="26"/>
          <w:szCs w:val="26"/>
        </w:rPr>
        <w:t>Result</w:t>
      </w:r>
    </w:p>
    <w:p w14:paraId="6439A948" w14:textId="6FBBB9D8" w:rsidR="0022690B" w:rsidRPr="00AF5B2C" w:rsidRDefault="009E6211" w:rsidP="00AF5B2C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21EF952" wp14:editId="094F95C9">
            <wp:extent cx="4330700" cy="168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621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0E98AF4" wp14:editId="7A848CED">
            <wp:extent cx="4349974" cy="170188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1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FD58583" wp14:editId="0D6FB7C1">
            <wp:extent cx="4267419" cy="16066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068" w14:textId="43D20638" w:rsidR="0022690B" w:rsidRPr="00AF5B2C" w:rsidRDefault="0014137C" w:rsidP="00AF5B2C">
      <w:pPr>
        <w:pStyle w:val="Heading3"/>
        <w:jc w:val="both"/>
        <w:rPr>
          <w:sz w:val="26"/>
          <w:szCs w:val="26"/>
        </w:rPr>
      </w:pPr>
      <w:r w:rsidRPr="00AF5B2C">
        <w:rPr>
          <w:sz w:val="26"/>
          <w:szCs w:val="26"/>
        </w:rPr>
        <w:t xml:space="preserve">2.2.5 </w:t>
      </w:r>
      <w:r w:rsidR="0022690B" w:rsidRPr="00AF5B2C">
        <w:rPr>
          <w:sz w:val="26"/>
          <w:szCs w:val="26"/>
        </w:rPr>
        <w:t>Write a program to calculate sum, difference, product, and quotient of 2 double numbers which are entered by users.</w:t>
      </w:r>
    </w:p>
    <w:p w14:paraId="11EEE622" w14:textId="77777777" w:rsidR="0022690B" w:rsidRPr="00AF5B2C" w:rsidRDefault="0022690B" w:rsidP="00AF5B2C">
      <w:pPr>
        <w:pStyle w:val="NormalWeb"/>
        <w:spacing w:before="0" w:beforeAutospacing="0" w:after="0" w:afterAutospacing="0"/>
        <w:jc w:val="both"/>
        <w:rPr>
          <w:sz w:val="26"/>
          <w:szCs w:val="26"/>
        </w:rPr>
      </w:pPr>
      <w:r w:rsidRPr="00AF5B2C">
        <w:rPr>
          <w:b/>
          <w:bCs/>
          <w:color w:val="000000"/>
          <w:sz w:val="26"/>
          <w:szCs w:val="26"/>
          <w:u w:val="single"/>
        </w:rPr>
        <w:t>Notes</w:t>
      </w:r>
    </w:p>
    <w:p w14:paraId="14FF67FE" w14:textId="46278DA2" w:rsidR="0022690B" w:rsidRPr="00AF5B2C" w:rsidRDefault="0022690B" w:rsidP="00AF5B2C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F5B2C">
        <w:rPr>
          <w:color w:val="000000"/>
          <w:sz w:val="26"/>
          <w:szCs w:val="26"/>
        </w:rPr>
        <w:t xml:space="preserve">To convert from String to double, you can </w:t>
      </w:r>
      <w:r w:rsidR="00AF5B2C" w:rsidRPr="00AF5B2C">
        <w:rPr>
          <w:color w:val="000000"/>
          <w:sz w:val="26"/>
          <w:szCs w:val="26"/>
        </w:rPr>
        <w:t>use.</w:t>
      </w:r>
      <w:r w:rsidRPr="00AF5B2C">
        <w:rPr>
          <w:color w:val="000000"/>
          <w:sz w:val="26"/>
          <w:szCs w:val="26"/>
        </w:rPr>
        <w:t> </w:t>
      </w:r>
    </w:p>
    <w:p w14:paraId="2545333F" w14:textId="77777777" w:rsidR="0022690B" w:rsidRPr="00AF5B2C" w:rsidRDefault="0022690B" w:rsidP="00AF5B2C">
      <w:pPr>
        <w:pStyle w:val="NormalWeb"/>
        <w:spacing w:before="0" w:beforeAutospacing="0" w:after="0" w:afterAutospacing="0"/>
        <w:ind w:left="720" w:firstLine="720"/>
        <w:jc w:val="both"/>
        <w:rPr>
          <w:sz w:val="26"/>
          <w:szCs w:val="26"/>
        </w:rPr>
      </w:pPr>
      <w:r w:rsidRPr="00AF5B2C">
        <w:rPr>
          <w:b/>
          <w:bCs/>
          <w:color w:val="000000"/>
          <w:sz w:val="26"/>
          <w:szCs w:val="26"/>
        </w:rPr>
        <w:t xml:space="preserve">double num1 = </w:t>
      </w:r>
      <w:proofErr w:type="spellStart"/>
      <w:r w:rsidRPr="00AF5B2C">
        <w:rPr>
          <w:b/>
          <w:bCs/>
          <w:color w:val="000000"/>
          <w:sz w:val="26"/>
          <w:szCs w:val="26"/>
        </w:rPr>
        <w:t>Double.parseDouble</w:t>
      </w:r>
      <w:proofErr w:type="spellEnd"/>
      <w:r w:rsidRPr="00AF5B2C">
        <w:rPr>
          <w:b/>
          <w:bCs/>
          <w:color w:val="000000"/>
          <w:sz w:val="26"/>
          <w:szCs w:val="26"/>
        </w:rPr>
        <w:t>(strNum1)</w:t>
      </w:r>
    </w:p>
    <w:p w14:paraId="548C30AE" w14:textId="091D69F7" w:rsidR="0022690B" w:rsidRPr="00AF5B2C" w:rsidRDefault="0022690B" w:rsidP="00AF5B2C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  <w:r w:rsidRPr="00AF5B2C">
        <w:rPr>
          <w:color w:val="000000"/>
          <w:sz w:val="26"/>
          <w:szCs w:val="26"/>
        </w:rPr>
        <w:t xml:space="preserve">Check the divisor of the </w:t>
      </w:r>
      <w:r w:rsidR="00AF5B2C" w:rsidRPr="00AF5B2C">
        <w:rPr>
          <w:color w:val="000000"/>
          <w:sz w:val="26"/>
          <w:szCs w:val="26"/>
        </w:rPr>
        <w:t>division.</w:t>
      </w:r>
    </w:p>
    <w:p w14:paraId="5C5BEE8F" w14:textId="77777777" w:rsidR="008B4E29" w:rsidRPr="00AF5B2C" w:rsidRDefault="008B4E29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6ACC1E1D" w14:textId="4E346905" w:rsidR="001B79DB" w:rsidRPr="00AF5B2C" w:rsidRDefault="00E726E1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E726E1">
        <w:rPr>
          <w:color w:val="000000"/>
          <w:sz w:val="26"/>
          <w:szCs w:val="26"/>
        </w:rPr>
        <w:lastRenderedPageBreak/>
        <w:drawing>
          <wp:inline distT="0" distB="0" distL="0" distR="0" wp14:anchorId="4BADCC38" wp14:editId="699AD3A4">
            <wp:extent cx="5943600" cy="25768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BCC8" w14:textId="7B52FE70" w:rsidR="008B4E29" w:rsidRPr="00AF5B2C" w:rsidRDefault="008B4E29" w:rsidP="00AF5B2C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6"/>
          <w:szCs w:val="26"/>
        </w:rPr>
      </w:pPr>
      <w:r w:rsidRPr="00AF5B2C">
        <w:rPr>
          <w:i/>
          <w:iCs/>
          <w:color w:val="000000"/>
          <w:sz w:val="26"/>
          <w:szCs w:val="26"/>
        </w:rPr>
        <w:t>Result</w:t>
      </w:r>
    </w:p>
    <w:p w14:paraId="39F808AC" w14:textId="7CA15338" w:rsidR="008B4E29" w:rsidRPr="00AF5B2C" w:rsidRDefault="00750C3F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750C3F">
        <w:rPr>
          <w:color w:val="000000"/>
          <w:sz w:val="26"/>
          <w:szCs w:val="26"/>
        </w:rPr>
        <w:drawing>
          <wp:inline distT="0" distB="0" distL="0" distR="0" wp14:anchorId="54027464" wp14:editId="03FE2411">
            <wp:extent cx="3340272" cy="1257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AE32" w14:textId="29CC0EFE" w:rsidR="008B4E29" w:rsidRPr="00AF5B2C" w:rsidRDefault="00750C3F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750C3F">
        <w:rPr>
          <w:color w:val="000000"/>
          <w:sz w:val="26"/>
          <w:szCs w:val="26"/>
        </w:rPr>
        <w:drawing>
          <wp:inline distT="0" distB="0" distL="0" distR="0" wp14:anchorId="1467E2F8" wp14:editId="707AFC83">
            <wp:extent cx="4388076" cy="13970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31BA" w14:textId="20649EFD" w:rsidR="008B4E29" w:rsidRPr="00AF5B2C" w:rsidRDefault="008B4E29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4F341166" w14:textId="77777777" w:rsidR="008B4E29" w:rsidRPr="00AF5B2C" w:rsidRDefault="008B4E29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4803F0CB" w14:textId="5A398458" w:rsidR="008B4E29" w:rsidRPr="00AF5B2C" w:rsidRDefault="008B4E29" w:rsidP="00AF5B2C">
      <w:pPr>
        <w:pStyle w:val="Heading3"/>
        <w:jc w:val="both"/>
        <w:rPr>
          <w:sz w:val="26"/>
          <w:szCs w:val="26"/>
        </w:rPr>
      </w:pPr>
      <w:r w:rsidRPr="00AF5B2C">
        <w:rPr>
          <w:sz w:val="26"/>
          <w:szCs w:val="26"/>
        </w:rPr>
        <w:t>2.2.6 Write a program to solve:</w:t>
      </w:r>
    </w:p>
    <w:p w14:paraId="040D9016" w14:textId="096C4428" w:rsidR="008B4E29" w:rsidRPr="00AF5B2C" w:rsidRDefault="008B4E29" w:rsidP="00AF5B2C">
      <w:pPr>
        <w:pStyle w:val="Heading4"/>
        <w:jc w:val="both"/>
        <w:rPr>
          <w:rFonts w:ascii="Times New Roman" w:hAnsi="Times New Roman" w:cs="Times New Roman"/>
          <w:sz w:val="26"/>
          <w:szCs w:val="26"/>
        </w:rPr>
      </w:pPr>
      <w:r w:rsidRPr="00AF5B2C">
        <w:rPr>
          <w:rFonts w:ascii="Times New Roman" w:hAnsi="Times New Roman" w:cs="Times New Roman"/>
          <w:sz w:val="26"/>
          <w:szCs w:val="26"/>
        </w:rPr>
        <w:t>- The first-degree equation (linear equation) with one variable</w:t>
      </w:r>
    </w:p>
    <w:p w14:paraId="726258E4" w14:textId="41F91DDC" w:rsidR="008B4E29" w:rsidRPr="00AF5B2C" w:rsidRDefault="008B4E29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0CFB64A8" w14:textId="29CCDE83" w:rsidR="008B4E29" w:rsidRDefault="00720BBD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720BBD">
        <w:rPr>
          <w:color w:val="000000"/>
          <w:sz w:val="26"/>
          <w:szCs w:val="26"/>
        </w:rPr>
        <w:lastRenderedPageBreak/>
        <w:drawing>
          <wp:inline distT="0" distB="0" distL="0" distR="0" wp14:anchorId="33811E6F" wp14:editId="4CD514B0">
            <wp:extent cx="5943600" cy="32524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B004" w14:textId="77777777" w:rsidR="00AF5B2C" w:rsidRPr="008004FC" w:rsidRDefault="00AF5B2C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  <w:lang w:val="vi-VN"/>
        </w:rPr>
      </w:pPr>
    </w:p>
    <w:p w14:paraId="16B17684" w14:textId="24865FC3" w:rsidR="00522099" w:rsidRDefault="00522099" w:rsidP="00AF5B2C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6"/>
          <w:szCs w:val="26"/>
        </w:rPr>
      </w:pPr>
      <w:r w:rsidRPr="00AF5B2C">
        <w:rPr>
          <w:i/>
          <w:iCs/>
          <w:color w:val="000000"/>
          <w:sz w:val="26"/>
          <w:szCs w:val="26"/>
        </w:rPr>
        <w:t>Result</w:t>
      </w:r>
    </w:p>
    <w:p w14:paraId="375E5330" w14:textId="77777777" w:rsidR="00AF5B2C" w:rsidRPr="00AF5B2C" w:rsidRDefault="00AF5B2C" w:rsidP="00AF5B2C">
      <w:pPr>
        <w:pStyle w:val="NormalWeb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6"/>
          <w:szCs w:val="26"/>
        </w:rPr>
      </w:pPr>
    </w:p>
    <w:p w14:paraId="7BFC608B" w14:textId="07F10380" w:rsidR="008B4E29" w:rsidRPr="00AF5B2C" w:rsidRDefault="00720BBD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720BBD">
        <w:rPr>
          <w:color w:val="000000"/>
          <w:sz w:val="26"/>
          <w:szCs w:val="26"/>
        </w:rPr>
        <w:lastRenderedPageBreak/>
        <w:drawing>
          <wp:inline distT="0" distB="0" distL="0" distR="0" wp14:anchorId="44200D0E" wp14:editId="1CA1BDD6">
            <wp:extent cx="5740695" cy="52263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52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CF13" w14:textId="77777777" w:rsidR="00AF5B2C" w:rsidRPr="00AF5B2C" w:rsidRDefault="00AF5B2C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639A4833" w14:textId="77777777" w:rsidR="00AF5B2C" w:rsidRPr="00AF5B2C" w:rsidRDefault="00AF5B2C" w:rsidP="00AF5B2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5369793B" w14:textId="326273D6" w:rsidR="00AF5B2C" w:rsidRPr="00AF5B2C" w:rsidRDefault="00AF5B2C" w:rsidP="00AF5B2C">
      <w:pPr>
        <w:pStyle w:val="Heading4"/>
        <w:jc w:val="both"/>
        <w:rPr>
          <w:rFonts w:ascii="Times New Roman" w:hAnsi="Times New Roman" w:cs="Times New Roman"/>
          <w:sz w:val="26"/>
          <w:szCs w:val="26"/>
        </w:rPr>
      </w:pPr>
      <w:r w:rsidRPr="00AF5B2C">
        <w:rPr>
          <w:rFonts w:ascii="Times New Roman" w:hAnsi="Times New Roman" w:cs="Times New Roman"/>
          <w:sz w:val="26"/>
          <w:szCs w:val="26"/>
        </w:rPr>
        <w:t>- The system of first-degree equations (linear system) with two variables</w:t>
      </w:r>
    </w:p>
    <w:p w14:paraId="03906749" w14:textId="6A6CC404" w:rsidR="00AF5B2C" w:rsidRDefault="00720BBD" w:rsidP="00AF5B2C">
      <w:pPr>
        <w:jc w:val="both"/>
        <w:rPr>
          <w:rFonts w:ascii="Times New Roman" w:hAnsi="Times New Roman" w:cs="Times New Roman"/>
          <w:sz w:val="26"/>
          <w:szCs w:val="26"/>
        </w:rPr>
      </w:pPr>
      <w:r w:rsidRPr="00720BB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9A8CD94" wp14:editId="1041F57D">
            <wp:extent cx="5943600" cy="1984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E97C" w14:textId="45AFD2DD" w:rsidR="00CD5EC9" w:rsidRDefault="00CD5EC9" w:rsidP="00AF5B2C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Result</w:t>
      </w:r>
    </w:p>
    <w:p w14:paraId="0539437A" w14:textId="227618CB" w:rsidR="00CD5EC9" w:rsidRDefault="00720BBD" w:rsidP="00AF5B2C">
      <w:pPr>
        <w:jc w:val="both"/>
        <w:rPr>
          <w:rFonts w:ascii="Times New Roman" w:hAnsi="Times New Roman" w:cs="Times New Roman"/>
          <w:sz w:val="26"/>
          <w:szCs w:val="26"/>
        </w:rPr>
      </w:pPr>
      <w:r w:rsidRPr="00720BB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7A1F26C" wp14:editId="5ABE5641">
            <wp:extent cx="5943600" cy="34474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CE10" w14:textId="77D90B88" w:rsidR="00CD5EC9" w:rsidRDefault="00CD5EC9" w:rsidP="00AF5B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9C6ACC" w14:textId="77BA00D4" w:rsidR="00CD5EC9" w:rsidRDefault="00CD5EC9" w:rsidP="00AF5B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BEB45C" w14:textId="701A0443" w:rsidR="00CD5EC9" w:rsidRDefault="00CD5EC9" w:rsidP="00AF5B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226C30" w14:textId="42D28DBF" w:rsidR="00CD5EC9" w:rsidRDefault="00934757" w:rsidP="00934757">
      <w:pPr>
        <w:pStyle w:val="Heading4"/>
        <w:rPr>
          <w:rFonts w:ascii="Times New Roman" w:hAnsi="Times New Roman" w:cs="Times New Roman"/>
          <w:sz w:val="26"/>
          <w:szCs w:val="26"/>
        </w:rPr>
      </w:pPr>
      <w:r w:rsidRPr="00934757">
        <w:rPr>
          <w:rFonts w:ascii="Times New Roman" w:hAnsi="Times New Roman" w:cs="Times New Roman"/>
          <w:sz w:val="26"/>
          <w:szCs w:val="26"/>
        </w:rPr>
        <w:lastRenderedPageBreak/>
        <w:t>- The second-degree equation with one variable</w:t>
      </w:r>
    </w:p>
    <w:p w14:paraId="2294AF61" w14:textId="57780B31" w:rsidR="00934757" w:rsidRDefault="00720BBD" w:rsidP="00934757">
      <w:pPr>
        <w:rPr>
          <w:rFonts w:ascii="Times New Roman" w:hAnsi="Times New Roman" w:cs="Times New Roman"/>
          <w:sz w:val="26"/>
          <w:szCs w:val="26"/>
        </w:rPr>
      </w:pPr>
      <w:r w:rsidRPr="00720BB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5242C6" wp14:editId="228E77C2">
            <wp:extent cx="5943600" cy="35369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6F1A" w14:textId="77777777" w:rsidR="008F7454" w:rsidRDefault="008F7454" w:rsidP="00934757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80EAD80" w14:textId="77777777" w:rsidR="008F7454" w:rsidRDefault="008F7454" w:rsidP="00934757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48E4BF5" w14:textId="10AFEC73" w:rsidR="008F7454" w:rsidRDefault="008F7454" w:rsidP="00934757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8F7454">
        <w:rPr>
          <w:rFonts w:ascii="Times New Roman" w:hAnsi="Times New Roman" w:cs="Times New Roman"/>
          <w:i/>
          <w:iCs/>
          <w:sz w:val="26"/>
          <w:szCs w:val="26"/>
        </w:rPr>
        <w:t>Result</w:t>
      </w:r>
    </w:p>
    <w:p w14:paraId="57AB693F" w14:textId="1AD863A9" w:rsidR="008F7454" w:rsidRDefault="00720BBD" w:rsidP="008F7454">
      <w:pPr>
        <w:jc w:val="both"/>
        <w:rPr>
          <w:rFonts w:ascii="Times New Roman" w:hAnsi="Times New Roman" w:cs="Times New Roman"/>
          <w:sz w:val="26"/>
          <w:szCs w:val="26"/>
        </w:rPr>
      </w:pPr>
      <w:r w:rsidRPr="00720BB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A740C54" wp14:editId="5109ECB9">
            <wp:extent cx="5397777" cy="480084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68A1" w14:textId="280395F9" w:rsidR="008F7454" w:rsidRDefault="008F7454" w:rsidP="008F7454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8F745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F7454">
        <w:rPr>
          <w:rFonts w:ascii="Times New Roman" w:hAnsi="Times New Roman" w:cs="Times New Roman"/>
          <w:sz w:val="26"/>
          <w:szCs w:val="26"/>
        </w:rPr>
        <w:t xml:space="preserve"> Exercises</w:t>
      </w:r>
    </w:p>
    <w:p w14:paraId="2C9D4993" w14:textId="20AC7D87" w:rsidR="008F7454" w:rsidRDefault="008F7454" w:rsidP="008F7454">
      <w:pPr>
        <w:pStyle w:val="Heading2"/>
        <w:jc w:val="both"/>
        <w:rPr>
          <w:rFonts w:ascii="Times New Roman" w:hAnsi="Times New Roman" w:cs="Times New Roman"/>
        </w:rPr>
      </w:pPr>
      <w:r w:rsidRPr="008F7454">
        <w:rPr>
          <w:rFonts w:ascii="Times New Roman" w:hAnsi="Times New Roman" w:cs="Times New Roman"/>
        </w:rPr>
        <w:t xml:space="preserve">6.1 Write, compile, and run the </w:t>
      </w:r>
      <w:proofErr w:type="spellStart"/>
      <w:r w:rsidRPr="008F7454">
        <w:rPr>
          <w:rFonts w:ascii="Times New Roman" w:hAnsi="Times New Roman" w:cs="Times New Roman"/>
        </w:rPr>
        <w:t>ChoosingOption</w:t>
      </w:r>
      <w:proofErr w:type="spellEnd"/>
      <w:r w:rsidRPr="008F7454">
        <w:rPr>
          <w:rFonts w:ascii="Times New Roman" w:hAnsi="Times New Roman" w:cs="Times New Roman"/>
        </w:rPr>
        <w:t xml:space="preserve"> program:</w:t>
      </w:r>
    </w:p>
    <w:p w14:paraId="14586742" w14:textId="72113D77" w:rsidR="008F7454" w:rsidRDefault="00BA771D" w:rsidP="008F745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1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A7002EE" wp14:editId="43807AA9">
            <wp:extent cx="5943600" cy="13188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E5C" w14:textId="277D2954" w:rsidR="00B5204F" w:rsidRDefault="00B5204F" w:rsidP="008F7454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5204F">
        <w:rPr>
          <w:rFonts w:ascii="Times New Roman" w:hAnsi="Times New Roman" w:cs="Times New Roman"/>
          <w:i/>
          <w:iCs/>
          <w:sz w:val="26"/>
          <w:szCs w:val="26"/>
        </w:rPr>
        <w:t>Result</w:t>
      </w:r>
    </w:p>
    <w:p w14:paraId="07A74AF2" w14:textId="49F86D98" w:rsidR="00B5204F" w:rsidRDefault="00BA771D" w:rsidP="008F745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1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A914419" wp14:editId="11EE51CB">
            <wp:extent cx="4692891" cy="19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9F69" w14:textId="583F2384" w:rsidR="00A27BD2" w:rsidRDefault="00BA771D" w:rsidP="008F745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1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426F20" wp14:editId="54ADCEE1">
            <wp:extent cx="4235668" cy="17907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3AC" w14:textId="413A3172" w:rsidR="00A27BD2" w:rsidRDefault="00A27BD2" w:rsidP="008F745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7B296" w14:textId="067AD291" w:rsidR="00A27BD2" w:rsidRPr="00A27BD2" w:rsidRDefault="00A27BD2" w:rsidP="00A27BD2">
      <w:pPr>
        <w:pStyle w:val="Heading2"/>
        <w:rPr>
          <w:rFonts w:ascii="Times New Roman" w:hAnsi="Times New Roman" w:cs="Times New Roman"/>
        </w:rPr>
      </w:pPr>
      <w:r w:rsidRPr="00A27BD2">
        <w:rPr>
          <w:rFonts w:ascii="Times New Roman" w:hAnsi="Times New Roman" w:cs="Times New Roman"/>
        </w:rPr>
        <w:t>6.2 Write a program for input/output from keyboard.</w:t>
      </w:r>
    </w:p>
    <w:p w14:paraId="46241CA8" w14:textId="1052F776" w:rsidR="00B5204F" w:rsidRDefault="00BA771D" w:rsidP="008F7454">
      <w:pPr>
        <w:jc w:val="both"/>
        <w:rPr>
          <w:rFonts w:ascii="Times New Roman" w:hAnsi="Times New Roman" w:cs="Times New Roman"/>
          <w:sz w:val="26"/>
          <w:szCs w:val="26"/>
        </w:rPr>
      </w:pPr>
      <w:r w:rsidRPr="00BA771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21EA4F" wp14:editId="325F6283">
            <wp:extent cx="5943600" cy="2362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225D" w14:textId="7E272CEA" w:rsidR="00BA771D" w:rsidRDefault="00BA771D" w:rsidP="008F7454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Result</w:t>
      </w:r>
    </w:p>
    <w:p w14:paraId="3FF31381" w14:textId="046F1946" w:rsidR="00BA771D" w:rsidRPr="00BA771D" w:rsidRDefault="00BA771D" w:rsidP="008F7454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BA771D">
        <w:rPr>
          <w:rFonts w:ascii="Times New Roman" w:hAnsi="Times New Roman" w:cs="Times New Roman"/>
          <w:i/>
          <w:sz w:val="26"/>
          <w:szCs w:val="26"/>
        </w:rPr>
        <w:lastRenderedPageBreak/>
        <w:drawing>
          <wp:inline distT="0" distB="0" distL="0" distR="0" wp14:anchorId="35293D37" wp14:editId="0A1E35F5">
            <wp:extent cx="4858000" cy="16002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4FBC" w14:textId="51C849FC" w:rsidR="00A27BD2" w:rsidRDefault="00A27BD2" w:rsidP="003010B7">
      <w:pPr>
        <w:pStyle w:val="Heading2"/>
        <w:jc w:val="both"/>
        <w:rPr>
          <w:rFonts w:ascii="Times New Roman" w:hAnsi="Times New Roman" w:cs="Times New Roman"/>
        </w:rPr>
      </w:pPr>
      <w:r w:rsidRPr="00A27BD2">
        <w:rPr>
          <w:rFonts w:ascii="Times New Roman" w:hAnsi="Times New Roman" w:cs="Times New Roman"/>
        </w:rPr>
        <w:t>6.3 Write a program to display a triangle with a height of n stars (*), n is entered by users.</w:t>
      </w:r>
    </w:p>
    <w:p w14:paraId="0BCB265D" w14:textId="2DF4D191" w:rsidR="00BA771D" w:rsidRPr="00BA771D" w:rsidRDefault="00BA771D" w:rsidP="00BA771D">
      <w:r w:rsidRPr="00BA771D">
        <w:drawing>
          <wp:inline distT="0" distB="0" distL="0" distR="0" wp14:anchorId="241867D1" wp14:editId="575382FC">
            <wp:extent cx="4521432" cy="465478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465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DC0A" w14:textId="39D4D105" w:rsidR="008D7A37" w:rsidRDefault="008D7A37" w:rsidP="008D7A37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D7A37">
        <w:rPr>
          <w:rFonts w:ascii="Times New Roman" w:hAnsi="Times New Roman" w:cs="Times New Roman"/>
          <w:i/>
          <w:iCs/>
          <w:sz w:val="26"/>
          <w:szCs w:val="26"/>
        </w:rPr>
        <w:t>Result</w:t>
      </w:r>
    </w:p>
    <w:p w14:paraId="34636DA1" w14:textId="2A3474DF" w:rsidR="00BA771D" w:rsidRPr="008D7A37" w:rsidRDefault="00BA771D" w:rsidP="008D7A37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BA771D">
        <w:rPr>
          <w:rFonts w:ascii="Times New Roman" w:hAnsi="Times New Roman" w:cs="Times New Roman"/>
          <w:i/>
          <w:iCs/>
          <w:sz w:val="26"/>
          <w:szCs w:val="26"/>
        </w:rPr>
        <w:lastRenderedPageBreak/>
        <w:drawing>
          <wp:inline distT="0" distB="0" distL="0" distR="0" wp14:anchorId="3974639B" wp14:editId="411E0DEC">
            <wp:extent cx="4381725" cy="158758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DED" w14:textId="4408BCB7" w:rsidR="003010B7" w:rsidRDefault="003010B7" w:rsidP="003010B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AB40A8" w14:textId="11DC3BB6" w:rsidR="008D7A37" w:rsidRDefault="008D7A37" w:rsidP="003010B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EB5DF4" w14:textId="08803342" w:rsidR="008D7A37" w:rsidRDefault="008D7A37" w:rsidP="003010B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3B27BF" w14:textId="3DC07666" w:rsidR="008D7A37" w:rsidRDefault="00CF7B17" w:rsidP="00CF7B17">
      <w:pPr>
        <w:pStyle w:val="Heading2"/>
        <w:jc w:val="both"/>
        <w:rPr>
          <w:rFonts w:ascii="Times New Roman" w:hAnsi="Times New Roman" w:cs="Times New Roman"/>
        </w:rPr>
      </w:pPr>
      <w:r w:rsidRPr="00CF7B17">
        <w:rPr>
          <w:rFonts w:ascii="Times New Roman" w:hAnsi="Times New Roman" w:cs="Times New Roman"/>
        </w:rPr>
        <w:t>6.4 Write a program to display the number of days of a month.</w:t>
      </w:r>
    </w:p>
    <w:p w14:paraId="1B8AEEEA" w14:textId="1215E925" w:rsidR="00BA771D" w:rsidRDefault="00BA771D" w:rsidP="00BA771D">
      <w:r w:rsidRPr="00BA771D">
        <w:drawing>
          <wp:inline distT="0" distB="0" distL="0" distR="0" wp14:anchorId="3E0D0A65" wp14:editId="7BFC1DF3">
            <wp:extent cx="5943600" cy="3030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D946" w14:textId="76FC6A53" w:rsidR="00BA771D" w:rsidRPr="00BA771D" w:rsidRDefault="00BA771D" w:rsidP="00BA771D">
      <w:r w:rsidRPr="00BA771D">
        <w:drawing>
          <wp:inline distT="0" distB="0" distL="0" distR="0" wp14:anchorId="4C87F174" wp14:editId="0275FFC5">
            <wp:extent cx="5943600" cy="2159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EBBB" w14:textId="3908DDB1" w:rsidR="00CF7B17" w:rsidRDefault="00CF7B17" w:rsidP="00CF7B17">
      <w:pPr>
        <w:rPr>
          <w:rFonts w:ascii="Times New Roman" w:hAnsi="Times New Roman" w:cs="Times New Roman"/>
          <w:sz w:val="26"/>
          <w:szCs w:val="26"/>
        </w:rPr>
      </w:pPr>
    </w:p>
    <w:p w14:paraId="3E294682" w14:textId="242DA9AB" w:rsidR="00B30B8A" w:rsidRDefault="00B30B8A" w:rsidP="00CF7B17">
      <w:pPr>
        <w:rPr>
          <w:rFonts w:ascii="Times New Roman" w:hAnsi="Times New Roman" w:cs="Times New Roman"/>
          <w:sz w:val="26"/>
          <w:szCs w:val="26"/>
        </w:rPr>
      </w:pPr>
    </w:p>
    <w:p w14:paraId="7B986B7D" w14:textId="03E1DBBF" w:rsidR="00B30B8A" w:rsidRDefault="00B30B8A" w:rsidP="00CF7B17">
      <w:pPr>
        <w:rPr>
          <w:rFonts w:ascii="Times New Roman" w:hAnsi="Times New Roman" w:cs="Times New Roman"/>
          <w:sz w:val="26"/>
          <w:szCs w:val="26"/>
        </w:rPr>
      </w:pPr>
    </w:p>
    <w:p w14:paraId="0C8BBEA9" w14:textId="20A8C424" w:rsidR="00B30B8A" w:rsidRDefault="00BA771D" w:rsidP="00CF7B17">
      <w:pPr>
        <w:rPr>
          <w:rFonts w:ascii="Times New Roman" w:hAnsi="Times New Roman" w:cs="Times New Roman"/>
          <w:i/>
          <w:noProof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6"/>
          <w:szCs w:val="26"/>
        </w:rPr>
        <w:t>Result</w:t>
      </w:r>
    </w:p>
    <w:p w14:paraId="0579515A" w14:textId="046E8223" w:rsidR="00BA771D" w:rsidRPr="00BA771D" w:rsidRDefault="00BA771D" w:rsidP="00CF7B17">
      <w:pPr>
        <w:rPr>
          <w:rFonts w:ascii="Times New Roman" w:hAnsi="Times New Roman" w:cs="Times New Roman"/>
          <w:i/>
          <w:sz w:val="26"/>
          <w:szCs w:val="26"/>
        </w:rPr>
      </w:pPr>
      <w:r w:rsidRPr="00BA771D">
        <w:rPr>
          <w:rFonts w:ascii="Times New Roman" w:hAnsi="Times New Roman" w:cs="Times New Roman"/>
          <w:i/>
          <w:sz w:val="26"/>
          <w:szCs w:val="26"/>
        </w:rPr>
        <w:drawing>
          <wp:inline distT="0" distB="0" distL="0" distR="0" wp14:anchorId="1E832CCB" wp14:editId="295A2471">
            <wp:extent cx="4254719" cy="210195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8052" w14:textId="77777777" w:rsidR="00B30B8A" w:rsidRDefault="00B30B8A" w:rsidP="00CF7B17">
      <w:pPr>
        <w:rPr>
          <w:rFonts w:ascii="Times New Roman" w:hAnsi="Times New Roman" w:cs="Times New Roman"/>
          <w:sz w:val="26"/>
          <w:szCs w:val="26"/>
        </w:rPr>
      </w:pPr>
    </w:p>
    <w:p w14:paraId="62A9434E" w14:textId="4D8EC4AC" w:rsidR="00B30B8A" w:rsidRDefault="00B30B8A" w:rsidP="00B30B8A">
      <w:pPr>
        <w:pStyle w:val="Heading2"/>
        <w:jc w:val="both"/>
        <w:rPr>
          <w:rFonts w:ascii="Times New Roman" w:hAnsi="Times New Roman" w:cs="Times New Roman"/>
        </w:rPr>
      </w:pPr>
      <w:r w:rsidRPr="00B30B8A">
        <w:rPr>
          <w:rFonts w:ascii="Times New Roman" w:hAnsi="Times New Roman" w:cs="Times New Roman"/>
        </w:rPr>
        <w:t>6.5 Write a Java program to sort a numeric array, and calculate the sum and average value of array elements.</w:t>
      </w:r>
    </w:p>
    <w:p w14:paraId="791BCFAD" w14:textId="34C0610A" w:rsidR="00BA771D" w:rsidRPr="00BA771D" w:rsidRDefault="00BA771D" w:rsidP="00BA771D"/>
    <w:p w14:paraId="38B7BB64" w14:textId="5BBAF882" w:rsidR="00B30B8A" w:rsidRDefault="00736472" w:rsidP="00B30B8A">
      <w:pPr>
        <w:jc w:val="both"/>
        <w:rPr>
          <w:rFonts w:ascii="Times New Roman" w:hAnsi="Times New Roman" w:cs="Times New Roman"/>
          <w:sz w:val="26"/>
          <w:szCs w:val="26"/>
        </w:rPr>
      </w:pPr>
      <w:r w:rsidRPr="0073647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E93D14E" wp14:editId="7FD64FA9">
            <wp:extent cx="5943600" cy="492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85A5" w14:textId="737533D2" w:rsidR="00736472" w:rsidRDefault="00736472" w:rsidP="00B30B8A">
      <w:pPr>
        <w:jc w:val="both"/>
        <w:rPr>
          <w:rFonts w:ascii="Times New Roman" w:hAnsi="Times New Roman" w:cs="Times New Roman"/>
          <w:sz w:val="26"/>
          <w:szCs w:val="26"/>
        </w:rPr>
      </w:pPr>
      <w:r w:rsidRPr="0073647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251F9DE" wp14:editId="6EF8E7C7">
            <wp:extent cx="5943600" cy="46894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E542" w14:textId="71D2BE7C" w:rsidR="006D2F85" w:rsidRDefault="006D2F85" w:rsidP="00B30B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E28D03" w14:textId="5A489091" w:rsidR="006D2F85" w:rsidRDefault="006D2F85" w:rsidP="00B30B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DEFAC5" w14:textId="0234BB7A" w:rsidR="006D2F85" w:rsidRDefault="006D2F85" w:rsidP="00B30B8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29E9F5" w14:textId="6534DE89" w:rsidR="006D2F85" w:rsidRDefault="006D2F85" w:rsidP="00B30B8A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2F85">
        <w:rPr>
          <w:rFonts w:ascii="Times New Roman" w:hAnsi="Times New Roman" w:cs="Times New Roman"/>
          <w:i/>
          <w:iCs/>
          <w:sz w:val="26"/>
          <w:szCs w:val="26"/>
        </w:rPr>
        <w:t>Result</w:t>
      </w:r>
    </w:p>
    <w:p w14:paraId="384A2402" w14:textId="3B3545AA" w:rsidR="006D2F85" w:rsidRDefault="00736472" w:rsidP="00B30B8A">
      <w:pPr>
        <w:jc w:val="both"/>
        <w:rPr>
          <w:rFonts w:ascii="Times New Roman" w:hAnsi="Times New Roman" w:cs="Times New Roman"/>
          <w:sz w:val="26"/>
          <w:szCs w:val="26"/>
        </w:rPr>
      </w:pPr>
      <w:r w:rsidRPr="0073647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5BE6E1E" wp14:editId="759322D4">
            <wp:extent cx="3835597" cy="225436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CE4B" w14:textId="0CA23DE1" w:rsidR="006D2F85" w:rsidRDefault="006D2F85" w:rsidP="006D2F85">
      <w:pPr>
        <w:pStyle w:val="Heading2"/>
        <w:jc w:val="both"/>
        <w:rPr>
          <w:rFonts w:ascii="Times New Roman" w:hAnsi="Times New Roman" w:cs="Times New Roman"/>
        </w:rPr>
      </w:pPr>
      <w:r w:rsidRPr="006D2F85">
        <w:rPr>
          <w:rFonts w:ascii="Times New Roman" w:hAnsi="Times New Roman" w:cs="Times New Roman"/>
        </w:rPr>
        <w:t>6.6 Write a Java program to add two matrices of the same size.</w:t>
      </w:r>
    </w:p>
    <w:p w14:paraId="472C8D05" w14:textId="4999B547" w:rsidR="006D2F85" w:rsidRDefault="00736472" w:rsidP="006D2F85">
      <w:pPr>
        <w:jc w:val="both"/>
        <w:rPr>
          <w:rFonts w:ascii="Times New Roman" w:hAnsi="Times New Roman" w:cs="Times New Roman"/>
          <w:sz w:val="26"/>
          <w:szCs w:val="26"/>
        </w:rPr>
      </w:pPr>
      <w:r w:rsidRPr="0073647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A482D20" wp14:editId="79BC5870">
            <wp:extent cx="5943600" cy="382079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E56" w14:textId="405482DE" w:rsidR="00736472" w:rsidRDefault="00736472" w:rsidP="006D2F85">
      <w:pPr>
        <w:jc w:val="both"/>
        <w:rPr>
          <w:rFonts w:ascii="Times New Roman" w:hAnsi="Times New Roman" w:cs="Times New Roman"/>
          <w:sz w:val="26"/>
          <w:szCs w:val="26"/>
        </w:rPr>
      </w:pPr>
      <w:r w:rsidRPr="0073647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A68E8F" wp14:editId="10FFCC7D">
            <wp:extent cx="5943600" cy="16948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65FA" w14:textId="62DDE18C" w:rsidR="00736472" w:rsidRDefault="00736472" w:rsidP="006D2F85">
      <w:pPr>
        <w:jc w:val="both"/>
        <w:rPr>
          <w:rFonts w:ascii="Times New Roman" w:hAnsi="Times New Roman" w:cs="Times New Roman"/>
          <w:sz w:val="26"/>
          <w:szCs w:val="26"/>
        </w:rPr>
      </w:pPr>
      <w:r w:rsidRPr="0073647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522B583" wp14:editId="625E695D">
            <wp:extent cx="5943600" cy="37750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6916" w14:textId="2C9BCE57" w:rsidR="00272D28" w:rsidRDefault="00272D28" w:rsidP="006D2F8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4798C6" w14:textId="05BCD47A" w:rsidR="00272D28" w:rsidRDefault="00272D28" w:rsidP="006D2F8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82FF934" w14:textId="77777777" w:rsidR="00272D28" w:rsidRDefault="00272D28" w:rsidP="006D2F8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74B01B" w14:textId="316C7D40" w:rsidR="006D2F85" w:rsidRDefault="006D2F85" w:rsidP="006D2F85">
      <w:p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2F85">
        <w:rPr>
          <w:rFonts w:ascii="Times New Roman" w:hAnsi="Times New Roman" w:cs="Times New Roman"/>
          <w:i/>
          <w:iCs/>
          <w:sz w:val="26"/>
          <w:szCs w:val="26"/>
        </w:rPr>
        <w:t>Result</w:t>
      </w:r>
    </w:p>
    <w:p w14:paraId="2A0DDF56" w14:textId="0429C7BE" w:rsidR="006D2F85" w:rsidRPr="006D2F85" w:rsidRDefault="00736472" w:rsidP="006D2F85">
      <w:pPr>
        <w:jc w:val="both"/>
        <w:rPr>
          <w:rFonts w:ascii="Times New Roman" w:hAnsi="Times New Roman" w:cs="Times New Roman"/>
          <w:sz w:val="26"/>
          <w:szCs w:val="26"/>
        </w:rPr>
      </w:pPr>
      <w:r w:rsidRPr="0073647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1E082AA" wp14:editId="2D0187E7">
            <wp:extent cx="4483330" cy="246392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2F85" w:rsidRPr="006D2F85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36813" w14:textId="77777777" w:rsidR="00D012F5" w:rsidRDefault="00D012F5" w:rsidP="00265557">
      <w:pPr>
        <w:spacing w:after="0" w:line="240" w:lineRule="auto"/>
      </w:pPr>
      <w:r>
        <w:separator/>
      </w:r>
    </w:p>
  </w:endnote>
  <w:endnote w:type="continuationSeparator" w:id="0">
    <w:p w14:paraId="119EAC29" w14:textId="77777777" w:rsidR="00D012F5" w:rsidRDefault="00D012F5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0616" w14:textId="60C54DE2" w:rsidR="00265557" w:rsidRDefault="00265557" w:rsidP="00736472">
    <w:pPr>
      <w:pStyle w:val="Footer"/>
      <w:jc w:val="right"/>
    </w:pPr>
    <w:proofErr w:type="spellStart"/>
    <w:r>
      <w:t>Kỳ</w:t>
    </w:r>
    <w:proofErr w:type="spellEnd"/>
    <w:r>
      <w:t xml:space="preserve"> </w:t>
    </w:r>
    <w:r w:rsidR="00E938D4">
      <w:t>20222</w:t>
    </w:r>
    <w:r>
      <w:tab/>
      <w:t xml:space="preserve">                       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0D83" w14:textId="77777777" w:rsidR="00D012F5" w:rsidRDefault="00D012F5" w:rsidP="00265557">
      <w:pPr>
        <w:spacing w:after="0" w:line="240" w:lineRule="auto"/>
      </w:pPr>
      <w:r>
        <w:separator/>
      </w:r>
    </w:p>
  </w:footnote>
  <w:footnote w:type="continuationSeparator" w:id="0">
    <w:p w14:paraId="1AF57931" w14:textId="77777777" w:rsidR="00D012F5" w:rsidRDefault="00D012F5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5AD4" w14:textId="115C0EC5" w:rsidR="00265557" w:rsidRPr="00B030EA" w:rsidRDefault="00265557">
    <w:pPr>
      <w:pStyle w:val="Header"/>
      <w:rPr>
        <w:rFonts w:ascii="Times New Roman" w:hAnsi="Times New Roman" w:cs="Times New Roman"/>
      </w:rPr>
    </w:pPr>
    <w:r w:rsidRPr="00B5204F">
      <w:rPr>
        <w:rFonts w:ascii="Times New Roman" w:hAnsi="Times New Roman" w:cs="Times New Roman"/>
      </w:rPr>
      <w:t>MSSV</w:t>
    </w:r>
    <w:r w:rsidR="00E938D4" w:rsidRPr="00B5204F">
      <w:rPr>
        <w:rFonts w:ascii="Times New Roman" w:hAnsi="Times New Roman" w:cs="Times New Roman"/>
      </w:rPr>
      <w:t xml:space="preserve">: </w:t>
    </w:r>
    <w:r w:rsidR="00B030EA">
      <w:rPr>
        <w:rFonts w:ascii="Times New Roman" w:hAnsi="Times New Roman" w:cs="Times New Roman"/>
      </w:rPr>
      <w:t>20210147</w:t>
    </w:r>
    <w:r>
      <w:tab/>
    </w:r>
    <w:r>
      <w:tab/>
    </w:r>
    <w:proofErr w:type="spellStart"/>
    <w:r w:rsidRPr="00B5204F">
      <w:rPr>
        <w:rFonts w:ascii="Times New Roman" w:hAnsi="Times New Roman" w:cs="Times New Roman"/>
      </w:rPr>
      <w:t>Họ</w:t>
    </w:r>
    <w:proofErr w:type="spellEnd"/>
    <w:r w:rsidRPr="00B5204F">
      <w:rPr>
        <w:rFonts w:ascii="Times New Roman" w:hAnsi="Times New Roman" w:cs="Times New Roman"/>
      </w:rPr>
      <w:t xml:space="preserve"> </w:t>
    </w:r>
    <w:proofErr w:type="spellStart"/>
    <w:r w:rsidRPr="00B5204F">
      <w:rPr>
        <w:rFonts w:ascii="Times New Roman" w:hAnsi="Times New Roman" w:cs="Times New Roman"/>
      </w:rPr>
      <w:t>và</w:t>
    </w:r>
    <w:proofErr w:type="spellEnd"/>
    <w:r w:rsidRPr="00B5204F">
      <w:rPr>
        <w:rFonts w:ascii="Times New Roman" w:hAnsi="Times New Roman" w:cs="Times New Roman"/>
      </w:rPr>
      <w:t xml:space="preserve"> </w:t>
    </w:r>
    <w:proofErr w:type="spellStart"/>
    <w:r w:rsidR="00E938D4" w:rsidRPr="00B5204F">
      <w:rPr>
        <w:rFonts w:ascii="Times New Roman" w:hAnsi="Times New Roman" w:cs="Times New Roman"/>
      </w:rPr>
      <w:t>tên</w:t>
    </w:r>
    <w:proofErr w:type="spellEnd"/>
    <w:r w:rsidR="00B030EA">
      <w:rPr>
        <w:rFonts w:ascii="Times New Roman" w:hAnsi="Times New Roman" w:cs="Times New Roman"/>
        <w:lang w:val="vi-VN"/>
      </w:rPr>
      <w:t xml:space="preserve">: </w:t>
    </w:r>
    <w:r w:rsidR="00B030EA">
      <w:rPr>
        <w:rFonts w:ascii="Times New Roman" w:hAnsi="Times New Roman" w:cs="Times New Roman"/>
      </w:rPr>
      <w:t xml:space="preserve">Phan </w:t>
    </w:r>
    <w:proofErr w:type="spellStart"/>
    <w:r w:rsidR="00B030EA">
      <w:rPr>
        <w:rFonts w:ascii="Times New Roman" w:hAnsi="Times New Roman" w:cs="Times New Roman"/>
      </w:rPr>
      <w:t>Công</w:t>
    </w:r>
    <w:proofErr w:type="spellEnd"/>
    <w:r w:rsidR="00B030EA">
      <w:rPr>
        <w:rFonts w:ascii="Times New Roman" w:hAnsi="Times New Roman" w:cs="Times New Roman"/>
      </w:rPr>
      <w:t xml:space="preserve"> </w:t>
    </w:r>
    <w:proofErr w:type="spellStart"/>
    <w:r w:rsidR="00B030EA">
      <w:rPr>
        <w:rFonts w:ascii="Times New Roman" w:hAnsi="Times New Roman" w:cs="Times New Roman"/>
      </w:rPr>
      <w:t>Đại</w:t>
    </w:r>
    <w:proofErr w:type="spellEnd"/>
  </w:p>
  <w:p w14:paraId="2F8B5FFD" w14:textId="77777777" w:rsidR="00E938D4" w:rsidRPr="00E938D4" w:rsidRDefault="00E938D4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C4"/>
    <w:rsid w:val="0002415F"/>
    <w:rsid w:val="001132C4"/>
    <w:rsid w:val="001225AB"/>
    <w:rsid w:val="0014137C"/>
    <w:rsid w:val="00175F55"/>
    <w:rsid w:val="001B79DB"/>
    <w:rsid w:val="0022690B"/>
    <w:rsid w:val="00265557"/>
    <w:rsid w:val="00272D28"/>
    <w:rsid w:val="002D2CC2"/>
    <w:rsid w:val="002E13DC"/>
    <w:rsid w:val="003010B7"/>
    <w:rsid w:val="00316545"/>
    <w:rsid w:val="00362893"/>
    <w:rsid w:val="003F46BE"/>
    <w:rsid w:val="003F72CD"/>
    <w:rsid w:val="00522099"/>
    <w:rsid w:val="00542673"/>
    <w:rsid w:val="005F7195"/>
    <w:rsid w:val="00686564"/>
    <w:rsid w:val="006D2F85"/>
    <w:rsid w:val="007069B1"/>
    <w:rsid w:val="00720BBD"/>
    <w:rsid w:val="00736472"/>
    <w:rsid w:val="00750C3F"/>
    <w:rsid w:val="008004FC"/>
    <w:rsid w:val="00810543"/>
    <w:rsid w:val="008754FA"/>
    <w:rsid w:val="008B4E29"/>
    <w:rsid w:val="008D7A37"/>
    <w:rsid w:val="008F7454"/>
    <w:rsid w:val="00934757"/>
    <w:rsid w:val="009A0FC1"/>
    <w:rsid w:val="009E6211"/>
    <w:rsid w:val="00A27BD2"/>
    <w:rsid w:val="00AB3527"/>
    <w:rsid w:val="00AC07E9"/>
    <w:rsid w:val="00AF5B2C"/>
    <w:rsid w:val="00B030EA"/>
    <w:rsid w:val="00B30B8A"/>
    <w:rsid w:val="00B5204F"/>
    <w:rsid w:val="00B832EC"/>
    <w:rsid w:val="00BA771D"/>
    <w:rsid w:val="00BE42CF"/>
    <w:rsid w:val="00BF5C76"/>
    <w:rsid w:val="00C32956"/>
    <w:rsid w:val="00CD5EC9"/>
    <w:rsid w:val="00CF7B17"/>
    <w:rsid w:val="00D012F5"/>
    <w:rsid w:val="00E726E1"/>
    <w:rsid w:val="00E869BF"/>
    <w:rsid w:val="00E938D4"/>
    <w:rsid w:val="00EF3E2B"/>
    <w:rsid w:val="00F01FD5"/>
    <w:rsid w:val="00F5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4E2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2AD1C1F18CD428AA84E6187578074" ma:contentTypeVersion="0" ma:contentTypeDescription="Create a new document." ma:contentTypeScope="" ma:versionID="d38a3e26385baac4bf4b5db7d547d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9B04-7D00-42EE-A79A-FBBD4A9B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017DA-0888-4D35-B22A-CA636FF4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n dai</cp:lastModifiedBy>
  <cp:revision>2</cp:revision>
  <dcterms:created xsi:type="dcterms:W3CDTF">2023-04-16T02:18:00Z</dcterms:created>
  <dcterms:modified xsi:type="dcterms:W3CDTF">2023-04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AD1C1F18CD428AA84E6187578074</vt:lpwstr>
  </property>
</Properties>
</file>